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53-2023-QEO-Q_135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军华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祥园路37号1幢5楼东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祥符街道祥园路37号北软中天园1号楼403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安服务（门卫、巡逻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安服务（门卫、巡逻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（门卫、巡逻）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25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135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